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0D655" w14:textId="5DE99CEE" w:rsidR="0089381B" w:rsidRDefault="0092431D" w:rsidP="008938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de-CH"/>
        </w:rPr>
      </w:pPr>
      <w:r w:rsidRPr="0089381B">
        <w:rPr>
          <w:rFonts w:ascii="Mosk Semi-Bold 600" w:hAnsi="Mosk Semi-Bold 600"/>
          <w:noProof/>
          <w:sz w:val="40"/>
          <w:szCs w:val="40"/>
          <w:lang w:eastAsia="de-CH"/>
        </w:rPr>
        <w:drawing>
          <wp:anchor distT="0" distB="0" distL="114300" distR="114300" simplePos="0" relativeHeight="251652096" behindDoc="1" locked="0" layoutInCell="1" allowOverlap="1" wp14:anchorId="6C9FFA03" wp14:editId="6636370B">
            <wp:simplePos x="0" y="0"/>
            <wp:positionH relativeFrom="margin">
              <wp:align>right</wp:align>
            </wp:positionH>
            <wp:positionV relativeFrom="paragraph">
              <wp:posOffset>-431800</wp:posOffset>
            </wp:positionV>
            <wp:extent cx="1328036" cy="1520190"/>
            <wp:effectExtent l="0" t="0" r="5715" b="3810"/>
            <wp:wrapNone/>
            <wp:docPr id="2" name="Grafik 2" descr="V:\TCB\Logo TCB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TCB\Logo TCB ne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036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16DB5" wp14:editId="2EA187AB">
            <wp:simplePos x="0" y="0"/>
            <wp:positionH relativeFrom="column">
              <wp:posOffset>-890905</wp:posOffset>
            </wp:positionH>
            <wp:positionV relativeFrom="paragraph">
              <wp:posOffset>-976630</wp:posOffset>
            </wp:positionV>
            <wp:extent cx="4219575" cy="2552265"/>
            <wp:effectExtent l="0" t="0" r="0" b="635"/>
            <wp:wrapNone/>
            <wp:docPr id="87055997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B2DD5" w14:textId="77777777" w:rsidR="0089381B" w:rsidRDefault="0089381B" w:rsidP="008938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de-CH"/>
        </w:rPr>
      </w:pPr>
    </w:p>
    <w:p w14:paraId="08EA0BA4" w14:textId="77777777" w:rsidR="0089381B" w:rsidRDefault="00451BC9" w:rsidP="00451BC9">
      <w:pPr>
        <w:tabs>
          <w:tab w:val="left" w:pos="7536"/>
        </w:tabs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de-CH"/>
        </w:rPr>
        <w:tab/>
      </w:r>
    </w:p>
    <w:p w14:paraId="15CD3C17" w14:textId="77777777" w:rsidR="0089381B" w:rsidRDefault="0089381B" w:rsidP="008938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de-CH"/>
        </w:rPr>
      </w:pPr>
    </w:p>
    <w:p w14:paraId="7D8709F4" w14:textId="77777777" w:rsidR="0089381B" w:rsidRDefault="0089381B" w:rsidP="008938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de-CH"/>
        </w:rPr>
      </w:pPr>
    </w:p>
    <w:p w14:paraId="4095E068" w14:textId="77777777" w:rsidR="0089381B" w:rsidRDefault="0089381B" w:rsidP="008938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40"/>
          <w:szCs w:val="40"/>
          <w:bdr w:val="none" w:sz="0" w:space="0" w:color="auto" w:frame="1"/>
          <w:lang w:eastAsia="de-CH"/>
        </w:rPr>
      </w:pPr>
    </w:p>
    <w:p w14:paraId="50CEDEE8" w14:textId="77777777" w:rsidR="0089381B" w:rsidRPr="00572B3E" w:rsidRDefault="0089381B" w:rsidP="008938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2B4A3E0D" w14:textId="7B42F240" w:rsidR="00113611" w:rsidRPr="00451BC9" w:rsidRDefault="00451BC9" w:rsidP="0089381B">
      <w:pPr>
        <w:spacing w:after="0" w:line="240" w:lineRule="auto"/>
        <w:textAlignment w:val="baseline"/>
        <w:outlineLvl w:val="1"/>
        <w:rPr>
          <w:rFonts w:ascii="Bradley Hand ITC" w:eastAsia="Times New Roman" w:hAnsi="Bradley Hand ITC" w:cs="Arial"/>
          <w:b/>
          <w:bCs/>
          <w:color w:val="E36C0A" w:themeColor="accent6" w:themeShade="BF"/>
          <w:sz w:val="84"/>
          <w:szCs w:val="84"/>
          <w:bdr w:val="none" w:sz="0" w:space="0" w:color="auto" w:frame="1"/>
          <w:lang w:eastAsia="de-CH"/>
        </w:rPr>
      </w:pPr>
      <w:r w:rsidRPr="00451BC9">
        <w:rPr>
          <w:rFonts w:ascii="Arial" w:eastAsia="Times New Roman" w:hAnsi="Arial" w:cs="Arial"/>
          <w:b/>
          <w:bCs/>
          <w:color w:val="E36C0A" w:themeColor="accent6" w:themeShade="BF"/>
          <w:sz w:val="40"/>
          <w:szCs w:val="40"/>
          <w:bdr w:val="none" w:sz="0" w:space="0" w:color="auto" w:frame="1"/>
          <w:lang w:eastAsia="de-CH"/>
        </w:rPr>
        <w:t>Tennis unter Palmen | Tennis</w:t>
      </w:r>
      <w:r w:rsidR="0092431D">
        <w:rPr>
          <w:rFonts w:ascii="Arial" w:eastAsia="Times New Roman" w:hAnsi="Arial" w:cs="Arial"/>
          <w:b/>
          <w:bCs/>
          <w:color w:val="E36C0A" w:themeColor="accent6" w:themeShade="BF"/>
          <w:sz w:val="40"/>
          <w:szCs w:val="40"/>
          <w:bdr w:val="none" w:sz="0" w:space="0" w:color="auto" w:frame="1"/>
          <w:lang w:eastAsia="de-CH"/>
        </w:rPr>
        <w:t>reise</w:t>
      </w:r>
      <w:r w:rsidRPr="00451BC9">
        <w:rPr>
          <w:rFonts w:ascii="Arial" w:eastAsia="Times New Roman" w:hAnsi="Arial" w:cs="Arial"/>
          <w:b/>
          <w:bCs/>
          <w:color w:val="E36C0A" w:themeColor="accent6" w:themeShade="BF"/>
          <w:sz w:val="40"/>
          <w:szCs w:val="40"/>
          <w:bdr w:val="none" w:sz="0" w:space="0" w:color="auto" w:frame="1"/>
          <w:lang w:eastAsia="de-CH"/>
        </w:rPr>
        <w:t xml:space="preserve"> TCB 202</w:t>
      </w:r>
      <w:r w:rsidR="0092431D">
        <w:rPr>
          <w:rFonts w:ascii="Arial" w:eastAsia="Times New Roman" w:hAnsi="Arial" w:cs="Arial"/>
          <w:b/>
          <w:bCs/>
          <w:color w:val="E36C0A" w:themeColor="accent6" w:themeShade="BF"/>
          <w:sz w:val="40"/>
          <w:szCs w:val="40"/>
          <w:bdr w:val="none" w:sz="0" w:space="0" w:color="auto" w:frame="1"/>
          <w:lang w:eastAsia="de-CH"/>
        </w:rPr>
        <w:t>4</w:t>
      </w:r>
    </w:p>
    <w:p w14:paraId="5A3B5568" w14:textId="77777777" w:rsidR="00113611" w:rsidRPr="007972E6" w:rsidRDefault="00113611" w:rsidP="0089381B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bCs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3BDA401E" w14:textId="472B801D" w:rsidR="007C69D3" w:rsidRPr="006D45A7" w:rsidRDefault="00451BC9" w:rsidP="006D45A7">
      <w:pPr>
        <w:shd w:val="clear" w:color="auto" w:fill="FFFFFF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I</w:t>
      </w:r>
      <w:r w:rsidR="00346E3C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n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r w:rsidRPr="00451BC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5-Sterne-Hotel Ali Bey Reso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 xml:space="preserve">rt Sorgun***** (Side, Türkei) | </w:t>
      </w:r>
      <w:hyperlink r:id="rId8" w:history="1">
        <w:r w:rsidRPr="00B34C1E">
          <w:rPr>
            <w:rStyle w:val="Hyperlink"/>
            <w:rFonts w:ascii="Arial" w:eastAsia="Times New Roman" w:hAnsi="Arial" w:cs="Arial"/>
            <w:b/>
            <w:bCs/>
            <w:sz w:val="20"/>
            <w:szCs w:val="20"/>
            <w:bdr w:val="none" w:sz="0" w:space="0" w:color="auto" w:frame="1"/>
            <w:lang w:eastAsia="de-CH"/>
          </w:rPr>
          <w:t>https://www.alibey.com/de/resort</w:t>
        </w:r>
      </w:hyperlink>
      <w:r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r w:rsidR="000B0186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br/>
      </w:r>
      <w:r w:rsidR="00AD6ED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 xml:space="preserve">ab </w:t>
      </w:r>
      <w:r w:rsidRPr="00451BC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Donnerstag</w:t>
      </w:r>
      <w:r w:rsidR="00AD6ED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, 1</w:t>
      </w:r>
      <w:r w:rsidR="009243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1</w:t>
      </w:r>
      <w:r w:rsidRPr="00451BC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. April 202</w:t>
      </w:r>
      <w:r w:rsidR="009243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4</w:t>
      </w:r>
      <w:r w:rsidR="007C69D3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br/>
      </w:r>
      <w:r w:rsidR="007C69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T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o</w:t>
      </w:r>
      <w:r w:rsidR="007C69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tal</w:t>
      </w:r>
      <w:r w:rsidR="00B3688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preis pro Person</w:t>
      </w:r>
      <w:r w:rsidR="007C69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in Euro bei 7 Nächten 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im Deluxe Doppelzimmer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</w:t>
      </w:r>
      <w:r w:rsidR="0092431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1062</w:t>
      </w:r>
      <w:r w:rsidRPr="00451BC9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.-</w:t>
      </w:r>
      <w:r w:rsidR="00AD6ED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* 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(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*Preisä</w:t>
      </w:r>
      <w:r w:rsidR="00AD6EDD"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nderungen vorbehalten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, 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Einzelzimmer-Zuschlag 1</w:t>
      </w:r>
      <w:r w:rsidR="009243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96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.- Euro)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br/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INKLUSIVE: </w:t>
      </w:r>
      <w:r w:rsidR="0092431D" w:rsidRPr="00F80C97">
        <w:rPr>
          <w:rFonts w:ascii="Arial" w:eastAsia="Times New Roman" w:hAnsi="Arial" w:cs="Arial"/>
          <w:color w:val="000000"/>
          <w:sz w:val="20"/>
          <w:szCs w:val="20"/>
          <w:u w:val="single"/>
          <w:bdr w:val="none" w:sz="0" w:space="0" w:color="auto" w:frame="1"/>
          <w:shd w:val="clear" w:color="auto" w:fill="FFFFFF"/>
          <w:lang w:eastAsia="de-CH"/>
        </w:rPr>
        <w:t>Ultra</w:t>
      </w:r>
      <w:r w:rsidR="0092431D" w:rsidRPr="00F80C9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A</w:t>
      </w:r>
      <w:r w:rsidRPr="00F80C9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ll incl. Verpflegung und Getränke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im Resort und am Tenniscenter, Flug ab Zürich</w:t>
      </w:r>
      <w:r w:rsidR="005740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um 18:</w:t>
      </w:r>
      <w:r w:rsidR="009243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30</w:t>
      </w:r>
      <w:r w:rsidR="005740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Uhr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nach Antalya und zurück </w:t>
      </w:r>
      <w:r w:rsidR="0057406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um 14:55 Uhr 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inkl. Transfer ins Hotel.</w:t>
      </w:r>
      <w:r w:rsidR="007C69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>Die Reise kann individuell auf 5 Tage verkürzt oder auf 10 Tage verlängert werden.</w:t>
      </w:r>
      <w:r w:rsidR="007C69D3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de-CH"/>
        </w:rPr>
        <w:t xml:space="preserve"> 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Tennisplätze werden nach Wunsch reserviert, pro Person und pro Tag 2-4h möglich, Kosten 12.00 Euro pro Platz und Stunde.</w:t>
      </w:r>
      <w:r w:rsidR="007C69D3"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Trainerstunden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- und Kurse</w:t>
      </w:r>
      <w:r w:rsidRP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sind optional buchbar.</w:t>
      </w:r>
      <w:r w:rsidR="006D45A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br/>
      </w:r>
      <w:r w:rsidR="007C69D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Aktuelle Infos online unter: </w:t>
      </w:r>
      <w:hyperlink r:id="rId9" w:history="1">
        <w:r w:rsidR="007C69D3">
          <w:rPr>
            <w:rStyle w:val="Hyperlink"/>
            <w:rFonts w:ascii="Arial" w:hAnsi="Arial" w:cs="Arial"/>
            <w:sz w:val="20"/>
            <w:szCs w:val="20"/>
            <w:bdr w:val="none" w:sz="0" w:space="0" w:color="auto" w:frame="1"/>
            <w:shd w:val="clear" w:color="auto" w:fill="FFFFFF"/>
          </w:rPr>
          <w:t>https://tennisferien-tcb.jimdofree.com/</w:t>
        </w:r>
      </w:hyperlink>
    </w:p>
    <w:p w14:paraId="3EDA9E48" w14:textId="0CD95C64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 w:rsidRPr="005742A9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de-CH"/>
        </w:rPr>
        <w:t>Juhu, ich bin dabei! Hier meine Anmeldung:</w:t>
      </w:r>
      <w:r w:rsidR="007C69D3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de-CH"/>
        </w:rPr>
        <w:br/>
      </w:r>
    </w:p>
    <w:p w14:paraId="63F712C3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Vorname, Name: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1291785305"/>
          <w:placeholder>
            <w:docPart w:val="DefaultPlaceholder_1081868574"/>
          </w:placeholder>
        </w:sdtPr>
        <w:sdtEndPr/>
        <w:sdtContent>
          <w:sdt>
            <w:sdtPr>
              <w:rPr>
                <w:rFonts w:ascii="Arial" w:eastAsia="Times New Roman" w:hAnsi="Arial" w:cs="Arial"/>
                <w:color w:val="000000"/>
                <w:sz w:val="20"/>
                <w:szCs w:val="20"/>
                <w:bdr w:val="none" w:sz="0" w:space="0" w:color="auto" w:frame="1"/>
                <w:lang w:eastAsia="de-CH"/>
              </w:rPr>
              <w:id w:val="267211897"/>
              <w:placeholder>
                <w:docPart w:val="DefaultPlaceholder_1081868574"/>
              </w:placeholder>
              <w:text/>
            </w:sdtPr>
            <w:sdtEndPr/>
            <w:sdtContent>
              <w:r>
                <w:rPr>
                  <w:rFonts w:ascii="Arial" w:eastAsia="Times New Roman" w:hAnsi="Arial" w:cs="Arial"/>
                  <w:color w:val="000000"/>
                  <w:sz w:val="20"/>
                  <w:szCs w:val="20"/>
                  <w:bdr w:val="none" w:sz="0" w:space="0" w:color="auto" w:frame="1"/>
                  <w:lang w:eastAsia="de-CH"/>
                </w:rPr>
                <w:t>________________________________________</w:t>
              </w:r>
            </w:sdtContent>
          </w:sdt>
        </w:sdtContent>
      </w:sdt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(gemäss Reisepass/ID)</w:t>
      </w:r>
    </w:p>
    <w:p w14:paraId="18979E2E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0B9C0E4D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ID/Passnummer: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598843075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_________________________________</w:t>
          </w:r>
        </w:sdtContent>
      </w:sdt>
    </w:p>
    <w:p w14:paraId="7CDD4D4D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50EB7F0E" w14:textId="77777777" w:rsidR="0089381B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Adresse: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156047752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________________________________________________________</w:t>
          </w:r>
        </w:sdtContent>
      </w:sdt>
    </w:p>
    <w:p w14:paraId="75760E21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4D090438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Telefon: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1029099212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_____________</w:t>
          </w:r>
          <w:r w:rsidR="005742A9"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______________</w:t>
          </w:r>
        </w:sdtContent>
      </w:sdt>
      <w:r w:rsidR="005742A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(für WhatsA</w:t>
      </w:r>
      <w:r w:rsidR="00EA3AFE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pp-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Gruppe)</w:t>
      </w:r>
    </w:p>
    <w:p w14:paraId="6DF3B879" w14:textId="0B9FE28B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39F8FBE2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Mail</w:t>
      </w:r>
      <w:r w:rsidR="00DE03D1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adresse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646045654"/>
          <w:placeholder>
            <w:docPart w:val="DefaultPlaceholder_1081868574"/>
          </w:placeholder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__________________________________</w:t>
          </w:r>
        </w:sdtContent>
      </w:sdt>
    </w:p>
    <w:p w14:paraId="1FE3E5BE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04F17F4C" w14:textId="4B61991A" w:rsidR="00451BC9" w:rsidRDefault="005742A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 w:rsidRPr="007C69D3">
        <w:rPr>
          <w:rFonts w:ascii="Arial" w:eastAsia="Times New Roman" w:hAnsi="Arial" w:cs="Arial"/>
          <w:b/>
          <w:color w:val="000000"/>
          <w:sz w:val="20"/>
          <w:szCs w:val="20"/>
          <w:bdr w:val="none" w:sz="0" w:space="0" w:color="auto" w:frame="1"/>
          <w:lang w:eastAsia="de-CH"/>
        </w:rPr>
        <w:t xml:space="preserve">Ich wünsche: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86691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color w:val="000000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Einzelzimmer</w:t>
      </w:r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1763910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color w:val="000000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Doppelzimmer mit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777218227"/>
          <w:placeholder>
            <w:docPart w:val="DefaultPlaceholder_1081868574"/>
          </w:placeholder>
          <w:text/>
        </w:sdtPr>
        <w:sdtEndPr/>
        <w:sdtContent>
          <w:r w:rsidR="00451BC9"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___________________</w:t>
          </w:r>
          <w:r w:rsidR="007C69D3"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</w:t>
          </w:r>
        </w:sdtContent>
      </w:sdt>
    </w:p>
    <w:p w14:paraId="3FAD2ED9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71EB030F" w14:textId="1906F533" w:rsidR="00451BC9" w:rsidRPr="00451BC9" w:rsidRDefault="00895630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1136150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72E6">
            <w:rPr>
              <w:rFonts w:ascii="MS Gothic" w:eastAsia="MS Gothic" w:hAnsi="MS Gothic" w:cs="Arial" w:hint="eastAsia"/>
              <w:color w:val="000000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r w:rsidR="00451BC9" w:rsidRPr="006D45A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5</w:t>
      </w:r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Nächte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(im DZ EUR </w:t>
      </w:r>
      <w:r w:rsidR="009243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881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.-*)</w:t>
      </w:r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649979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color w:val="000000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r w:rsidR="00451BC9" w:rsidRPr="006D45A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7</w:t>
      </w:r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Nächte </w:t>
      </w:r>
      <w:r w:rsidR="007972E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(IM DZ EUR </w:t>
      </w:r>
      <w:r w:rsidR="009243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1062.</w:t>
      </w:r>
      <w:r w:rsidR="007972E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-</w:t>
      </w:r>
      <w:r w:rsidR="009243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*</w:t>
      </w:r>
      <w:r w:rsidR="007972E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)</w:t>
      </w:r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41987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color w:val="000000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r w:rsidR="00451BC9" w:rsidRPr="006D45A7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eastAsia="de-CH"/>
        </w:rPr>
        <w:t>10</w:t>
      </w:r>
      <w:r w:rsidR="00451BC9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Nächte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(im DZ EUR 1'</w:t>
      </w:r>
      <w:r w:rsidR="0092431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357</w:t>
      </w:r>
      <w:r w:rsidR="00AD6EDD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.-*)</w:t>
      </w:r>
    </w:p>
    <w:p w14:paraId="5FE15A8C" w14:textId="77777777" w:rsidR="00451BC9" w:rsidRP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635B8FB0" w14:textId="36713579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Tennisplatzreservation à 2</w:t>
      </w:r>
      <w:r w:rsidR="006D45A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Stunden im Zeitfenster von </w:t>
      </w:r>
    </w:p>
    <w:p w14:paraId="4AA4432E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28768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color w:val="000000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9 – 11 Uhr oder/und 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70263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color w:val="000000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13 – 16 Uhr</w:t>
      </w:r>
    </w:p>
    <w:p w14:paraId="1AB2194D" w14:textId="77777777" w:rsidR="00451BC9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</w:pPr>
    </w:p>
    <w:p w14:paraId="3D814D6E" w14:textId="1C707E94" w:rsidR="00451BC9" w:rsidRPr="006D45A7" w:rsidRDefault="00451BC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>Ten</w:t>
      </w:r>
      <w:r w:rsidR="005742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>niskurs</w:t>
      </w:r>
      <w:r w:rsidR="00FF71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 </w:t>
      </w:r>
      <w:r w:rsidR="006D45A7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>(inkl. Platzgebühren und Ausrüstung)</w:t>
      </w:r>
      <w:r w:rsidR="006D45A7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br/>
      </w:r>
      <w:r w:rsidR="006D45A7">
        <w:rPr>
          <w:rFonts w:ascii="Arial" w:eastAsia="Times New Roman" w:hAnsi="Arial" w:cs="Arial"/>
          <w:sz w:val="20"/>
          <w:szCs w:val="20"/>
          <w:lang w:eastAsia="de-CH"/>
        </w:rPr>
        <w:t xml:space="preserve">Täglich </w:t>
      </w:r>
      <w:r w:rsidR="000B0186">
        <w:rPr>
          <w:rFonts w:ascii="Arial" w:eastAsia="Times New Roman" w:hAnsi="Arial" w:cs="Arial"/>
          <w:sz w:val="20"/>
          <w:szCs w:val="20"/>
          <w:lang w:eastAsia="de-CH"/>
        </w:rPr>
        <w:t>von</w:t>
      </w:r>
      <w:r w:rsidR="006D45A7">
        <w:rPr>
          <w:rFonts w:ascii="Arial" w:eastAsia="Times New Roman" w:hAnsi="Arial" w:cs="Arial"/>
          <w:sz w:val="20"/>
          <w:szCs w:val="20"/>
          <w:lang w:eastAsia="de-CH"/>
        </w:rPr>
        <w:t xml:space="preserve"> 8 </w:t>
      </w:r>
      <w:r w:rsidR="000B0186">
        <w:rPr>
          <w:rFonts w:ascii="Arial" w:eastAsia="Times New Roman" w:hAnsi="Arial" w:cs="Arial"/>
          <w:sz w:val="20"/>
          <w:szCs w:val="20"/>
          <w:lang w:eastAsia="de-CH"/>
        </w:rPr>
        <w:t xml:space="preserve">– 16 </w:t>
      </w:r>
      <w:r w:rsidR="006D45A7">
        <w:rPr>
          <w:rFonts w:ascii="Arial" w:eastAsia="Times New Roman" w:hAnsi="Arial" w:cs="Arial"/>
          <w:sz w:val="20"/>
          <w:szCs w:val="20"/>
          <w:lang w:eastAsia="de-CH"/>
        </w:rPr>
        <w:t>Uhr, Montag tennisfrei</w:t>
      </w:r>
    </w:p>
    <w:p w14:paraId="2484401E" w14:textId="5B9219E6" w:rsidR="00451BC9" w:rsidRPr="005742A9" w:rsidRDefault="005742A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5742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ab/>
      </w:r>
      <w:r w:rsidRPr="005742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ab/>
      </w:r>
      <w:sdt>
        <w:sdtPr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de-CH"/>
          </w:rPr>
          <w:id w:val="2124413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="00451BC9" w:rsidRPr="005742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 </w:t>
      </w:r>
      <w:r w:rsidR="00451BC9" w:rsidRPr="006D45A7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3</w:t>
      </w:r>
      <w:r w:rsidR="00451BC9" w:rsidRPr="005742A9">
        <w:rPr>
          <w:rFonts w:ascii="Arial" w:eastAsia="Times New Roman" w:hAnsi="Arial" w:cs="Arial"/>
          <w:sz w:val="20"/>
          <w:szCs w:val="20"/>
          <w:lang w:eastAsia="de-CH"/>
        </w:rPr>
        <w:t xml:space="preserve"> Trainingseinheiten à 90 Minuten mit </w:t>
      </w:r>
      <w:r w:rsidR="00496E2C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max. 4</w:t>
      </w:r>
      <w:r w:rsidR="00FF71A9" w:rsidRPr="006D45A7">
        <w:rPr>
          <w:rFonts w:ascii="Arial" w:eastAsia="Times New Roman" w:hAnsi="Arial" w:cs="Arial"/>
          <w:b/>
          <w:bCs/>
          <w:sz w:val="20"/>
          <w:szCs w:val="20"/>
          <w:lang w:eastAsia="de-CH"/>
        </w:rPr>
        <w:t xml:space="preserve"> </w:t>
      </w:r>
      <w:r w:rsidR="00451BC9" w:rsidRPr="005742A9">
        <w:rPr>
          <w:rFonts w:ascii="Arial" w:eastAsia="Times New Roman" w:hAnsi="Arial" w:cs="Arial"/>
          <w:sz w:val="20"/>
          <w:szCs w:val="20"/>
          <w:lang w:eastAsia="de-CH"/>
        </w:rPr>
        <w:t>Spielern</w:t>
      </w:r>
      <w:r w:rsidRPr="005742A9">
        <w:rPr>
          <w:rFonts w:ascii="Arial" w:eastAsia="Times New Roman" w:hAnsi="Arial" w:cs="Arial"/>
          <w:sz w:val="20"/>
          <w:szCs w:val="20"/>
          <w:lang w:eastAsia="de-CH"/>
        </w:rPr>
        <w:t xml:space="preserve"> EUR </w:t>
      </w:r>
      <w:r w:rsidR="00FF71A9">
        <w:rPr>
          <w:rFonts w:ascii="Arial" w:eastAsia="Times New Roman" w:hAnsi="Arial" w:cs="Arial"/>
          <w:sz w:val="20"/>
          <w:szCs w:val="20"/>
          <w:lang w:eastAsia="de-CH"/>
        </w:rPr>
        <w:t>1</w:t>
      </w:r>
      <w:r w:rsidR="00496E2C">
        <w:rPr>
          <w:rFonts w:ascii="Arial" w:eastAsia="Times New Roman" w:hAnsi="Arial" w:cs="Arial"/>
          <w:sz w:val="20"/>
          <w:szCs w:val="20"/>
          <w:lang w:eastAsia="de-CH"/>
        </w:rPr>
        <w:t>39</w:t>
      </w:r>
      <w:r>
        <w:rPr>
          <w:rFonts w:ascii="Arial" w:eastAsia="Times New Roman" w:hAnsi="Arial" w:cs="Arial"/>
          <w:sz w:val="20"/>
          <w:szCs w:val="20"/>
          <w:lang w:eastAsia="de-CH"/>
        </w:rPr>
        <w:t>.-</w:t>
      </w:r>
    </w:p>
    <w:p w14:paraId="009C797F" w14:textId="735DC7B0" w:rsidR="005742A9" w:rsidRPr="005742A9" w:rsidRDefault="005742A9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5742A9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5742A9">
        <w:rPr>
          <w:rFonts w:ascii="Arial" w:eastAsia="Times New Roman" w:hAnsi="Arial" w:cs="Arial"/>
          <w:sz w:val="20"/>
          <w:szCs w:val="20"/>
          <w:lang w:eastAsia="de-CH"/>
        </w:rPr>
        <w:tab/>
      </w:r>
      <w:sdt>
        <w:sdtPr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de-CH"/>
          </w:rPr>
          <w:id w:val="716400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Pr="006D45A7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de-CH"/>
        </w:rPr>
        <w:t xml:space="preserve"> </w:t>
      </w:r>
      <w:r w:rsidR="00496E2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de-CH"/>
        </w:rPr>
        <w:t>5</w:t>
      </w:r>
      <w:r w:rsidR="00FF71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 </w:t>
      </w:r>
      <w:r w:rsidRPr="005742A9">
        <w:rPr>
          <w:rFonts w:ascii="Arial" w:eastAsia="Times New Roman" w:hAnsi="Arial" w:cs="Arial"/>
          <w:sz w:val="20"/>
          <w:szCs w:val="20"/>
          <w:lang w:eastAsia="de-CH"/>
        </w:rPr>
        <w:t xml:space="preserve">Trainingseinheiten à 90 Minuten mit </w:t>
      </w:r>
      <w:r w:rsidR="00496E2C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max. 4</w:t>
      </w:r>
      <w:r w:rsidRPr="005742A9">
        <w:rPr>
          <w:rFonts w:ascii="Arial" w:eastAsia="Times New Roman" w:hAnsi="Arial" w:cs="Arial"/>
          <w:sz w:val="20"/>
          <w:szCs w:val="20"/>
          <w:lang w:eastAsia="de-CH"/>
        </w:rPr>
        <w:t xml:space="preserve"> Spielern EUR 1</w:t>
      </w:r>
      <w:r w:rsidR="00496E2C">
        <w:rPr>
          <w:rFonts w:ascii="Arial" w:eastAsia="Times New Roman" w:hAnsi="Arial" w:cs="Arial"/>
          <w:sz w:val="20"/>
          <w:szCs w:val="20"/>
          <w:lang w:eastAsia="de-CH"/>
        </w:rPr>
        <w:t>99</w:t>
      </w:r>
      <w:r>
        <w:rPr>
          <w:rFonts w:ascii="Arial" w:eastAsia="Times New Roman" w:hAnsi="Arial" w:cs="Arial"/>
          <w:sz w:val="20"/>
          <w:szCs w:val="20"/>
          <w:lang w:eastAsia="de-CH"/>
        </w:rPr>
        <w:t>.-</w:t>
      </w:r>
    </w:p>
    <w:p w14:paraId="312191B1" w14:textId="28940F87" w:rsidR="00FF71A9" w:rsidRPr="005742A9" w:rsidRDefault="005742A9" w:rsidP="00FF71A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  <w:r w:rsidRPr="005742A9">
        <w:rPr>
          <w:rFonts w:ascii="Arial" w:eastAsia="Times New Roman" w:hAnsi="Arial" w:cs="Arial"/>
          <w:sz w:val="20"/>
          <w:szCs w:val="20"/>
          <w:lang w:eastAsia="de-CH"/>
        </w:rPr>
        <w:tab/>
      </w:r>
      <w:r w:rsidRPr="005742A9">
        <w:rPr>
          <w:rFonts w:ascii="Arial" w:eastAsia="Times New Roman" w:hAnsi="Arial" w:cs="Arial"/>
          <w:sz w:val="20"/>
          <w:szCs w:val="20"/>
          <w:lang w:eastAsia="de-CH"/>
        </w:rPr>
        <w:tab/>
      </w:r>
      <w:sdt>
        <w:sdtPr>
          <w:rPr>
            <w:rFonts w:ascii="Arial" w:eastAsia="Times New Roman" w:hAnsi="Arial" w:cs="Arial"/>
            <w:sz w:val="20"/>
            <w:szCs w:val="20"/>
            <w:bdr w:val="none" w:sz="0" w:space="0" w:color="auto" w:frame="1"/>
            <w:lang w:eastAsia="de-CH"/>
          </w:rPr>
          <w:id w:val="215394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AFE">
            <w:rPr>
              <w:rFonts w:ascii="MS Gothic" w:eastAsia="MS Gothic" w:hAnsi="MS Gothic" w:cs="Arial" w:hint="eastAsia"/>
              <w:sz w:val="20"/>
              <w:szCs w:val="20"/>
              <w:bdr w:val="none" w:sz="0" w:space="0" w:color="auto" w:frame="1"/>
              <w:lang w:eastAsia="de-CH"/>
            </w:rPr>
            <w:t>☐</w:t>
          </w:r>
        </w:sdtContent>
      </w:sdt>
      <w:r w:rsidRPr="005742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 </w:t>
      </w:r>
      <w:r w:rsidR="00496E2C" w:rsidRPr="00496E2C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de-CH"/>
        </w:rPr>
        <w:t>10</w:t>
      </w:r>
      <w:r w:rsidR="00FF71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 </w:t>
      </w:r>
      <w:r w:rsidR="00FF71A9" w:rsidRPr="005742A9">
        <w:rPr>
          <w:rFonts w:ascii="Arial" w:eastAsia="Times New Roman" w:hAnsi="Arial" w:cs="Arial"/>
          <w:sz w:val="20"/>
          <w:szCs w:val="20"/>
          <w:lang w:eastAsia="de-CH"/>
        </w:rPr>
        <w:t xml:space="preserve">Trainingseinheiten à 90 Minuten mit </w:t>
      </w:r>
      <w:r w:rsidR="00496E2C" w:rsidRPr="00496E2C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max.</w:t>
      </w:r>
      <w:r w:rsidR="00496E2C">
        <w:rPr>
          <w:rFonts w:ascii="Arial" w:eastAsia="Times New Roman" w:hAnsi="Arial" w:cs="Arial"/>
          <w:sz w:val="20"/>
          <w:szCs w:val="20"/>
          <w:lang w:eastAsia="de-CH"/>
        </w:rPr>
        <w:t xml:space="preserve"> </w:t>
      </w:r>
      <w:r w:rsidR="00FF71A9" w:rsidRPr="006D45A7">
        <w:rPr>
          <w:rFonts w:ascii="Arial" w:eastAsia="Times New Roman" w:hAnsi="Arial" w:cs="Arial"/>
          <w:b/>
          <w:bCs/>
          <w:sz w:val="20"/>
          <w:szCs w:val="20"/>
          <w:lang w:eastAsia="de-CH"/>
        </w:rPr>
        <w:t>4</w:t>
      </w:r>
      <w:r w:rsidR="00FF71A9" w:rsidRPr="005742A9">
        <w:rPr>
          <w:rFonts w:ascii="Arial" w:eastAsia="Times New Roman" w:hAnsi="Arial" w:cs="Arial"/>
          <w:sz w:val="20"/>
          <w:szCs w:val="20"/>
          <w:lang w:eastAsia="de-CH"/>
        </w:rPr>
        <w:t xml:space="preserve"> Spielern EUR </w:t>
      </w:r>
      <w:r w:rsidR="00496E2C">
        <w:rPr>
          <w:rFonts w:ascii="Arial" w:eastAsia="Times New Roman" w:hAnsi="Arial" w:cs="Arial"/>
          <w:sz w:val="20"/>
          <w:szCs w:val="20"/>
          <w:lang w:eastAsia="de-CH"/>
        </w:rPr>
        <w:t>299</w:t>
      </w:r>
      <w:r w:rsidR="00FF71A9">
        <w:rPr>
          <w:rFonts w:ascii="Arial" w:eastAsia="Times New Roman" w:hAnsi="Arial" w:cs="Arial"/>
          <w:sz w:val="20"/>
          <w:szCs w:val="20"/>
          <w:lang w:eastAsia="de-CH"/>
        </w:rPr>
        <w:t>.-</w:t>
      </w:r>
    </w:p>
    <w:p w14:paraId="29EAF2EE" w14:textId="6140C8E2" w:rsidR="007972E6" w:rsidRDefault="00FF71A9" w:rsidP="00496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</w:pPr>
      <w:r w:rsidRPr="005742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ab/>
      </w:r>
      <w:r w:rsidRPr="005742A9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ab/>
      </w:r>
      <w:r w:rsidR="00496E2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>Kurse sowie Einzelstunden können auch vor Ort nach Verfügbarkeit gebucht werden.</w:t>
      </w:r>
    </w:p>
    <w:p w14:paraId="55BB057A" w14:textId="77777777" w:rsidR="00496E2C" w:rsidRDefault="00496E2C" w:rsidP="00496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de-CH"/>
        </w:rPr>
      </w:pPr>
    </w:p>
    <w:p w14:paraId="72DC85DC" w14:textId="197F4CE6" w:rsidR="00451BC9" w:rsidRDefault="006D45A7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Klassierung: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683024524"/>
          <w:placeholder>
            <w:docPart w:val="CA830284DA5D4086B33AC216C6A86310"/>
          </w:placeholder>
          <w:text/>
        </w:sdtPr>
        <w:sdtEndPr/>
        <w:sdtContent>
          <w:r w:rsidR="000B0186"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</w:t>
          </w:r>
        </w:sdtContent>
      </w:sdt>
    </w:p>
    <w:p w14:paraId="057B7764" w14:textId="5256A9DD" w:rsidR="007C69D3" w:rsidRDefault="000B0186" w:rsidP="00451B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</w:pP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Datum/Unterschrift: </w:t>
      </w:r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eastAsia="de-CH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0"/>
            <w:bdr w:val="none" w:sz="0" w:space="0" w:color="auto" w:frame="1"/>
            <w:lang w:eastAsia="de-CH"/>
          </w:rPr>
          <w:id w:val="-241724068"/>
          <w:placeholder>
            <w:docPart w:val="F59BD7D71E134A5B9DC42914F77083E0"/>
          </w:placeholder>
          <w:text/>
        </w:sdtPr>
        <w:sdtEndPr/>
        <w:sdtContent>
          <w:r>
            <w:rPr>
              <w:rFonts w:ascii="Arial" w:eastAsia="Times New Roman" w:hAnsi="Arial" w:cs="Arial"/>
              <w:color w:val="000000"/>
              <w:sz w:val="20"/>
              <w:szCs w:val="20"/>
              <w:bdr w:val="none" w:sz="0" w:space="0" w:color="auto" w:frame="1"/>
              <w:lang w:eastAsia="de-CH"/>
            </w:rPr>
            <w:t>_________________________________</w:t>
          </w:r>
        </w:sdtContent>
      </w:sdt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>___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br/>
      </w:r>
      <w:r w:rsidR="007C69D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Ausgefülltes Formular (auch als Foto via Whatsapp möglich) bitte </w:t>
      </w:r>
      <w:r w:rsidR="007C69D3" w:rsidRPr="007C69D3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de-CH"/>
        </w:rPr>
        <w:t xml:space="preserve">bis </w:t>
      </w:r>
      <w:r w:rsidR="00E3786D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de-CH"/>
        </w:rPr>
        <w:t>7</w:t>
      </w:r>
      <w:r w:rsidR="007C69D3" w:rsidRPr="007C69D3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de-CH"/>
        </w:rPr>
        <w:t xml:space="preserve">. </w:t>
      </w:r>
      <w:r w:rsidR="00AD6EDD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de-CH"/>
        </w:rPr>
        <w:t>Oktober</w:t>
      </w:r>
      <w:r w:rsidR="007C69D3" w:rsidRPr="007C69D3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de-CH"/>
        </w:rPr>
        <w:t xml:space="preserve"> 202</w:t>
      </w:r>
      <w:r w:rsidR="00E3786D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de-CH"/>
        </w:rPr>
        <w:t>3</w:t>
      </w:r>
      <w:r w:rsidR="007C69D3" w:rsidRPr="007C69D3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eastAsia="de-CH"/>
        </w:rPr>
        <w:t xml:space="preserve"> </w:t>
      </w:r>
      <w:r w:rsidR="007C69D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an: </w:t>
      </w:r>
      <w:r w:rsidR="00572B3E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br/>
      </w:r>
      <w:r w:rsidR="007C69D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Melanie Siegenthaler </w:t>
      </w:r>
      <w:r w:rsidR="00496E2C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via Mail </w:t>
      </w:r>
      <w:hyperlink r:id="rId10" w:history="1">
        <w:r w:rsidR="00496E2C" w:rsidRPr="008D1273">
          <w:rPr>
            <w:rStyle w:val="Hyperlink"/>
            <w:rFonts w:ascii="Arial" w:eastAsia="Times New Roman" w:hAnsi="Arial" w:cs="Arial"/>
            <w:sz w:val="20"/>
            <w:szCs w:val="20"/>
            <w:bdr w:val="none" w:sz="0" w:space="0" w:color="auto" w:frame="1"/>
            <w:lang w:eastAsia="de-CH"/>
          </w:rPr>
          <w:t>melaniesiegenthaler@outlook.com</w:t>
        </w:r>
      </w:hyperlink>
      <w:r w:rsidR="007C69D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 oder </w:t>
      </w:r>
      <w:r w:rsidR="009D3EED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 xml:space="preserve">Tel. </w:t>
      </w:r>
      <w:r w:rsidR="007C69D3">
        <w:rPr>
          <w:rFonts w:ascii="Arial" w:eastAsia="Times New Roman" w:hAnsi="Arial" w:cs="Arial"/>
          <w:sz w:val="20"/>
          <w:szCs w:val="20"/>
          <w:bdr w:val="none" w:sz="0" w:space="0" w:color="auto" w:frame="1"/>
          <w:lang w:eastAsia="de-CH"/>
        </w:rPr>
        <w:t>076 574 07 00</w:t>
      </w:r>
    </w:p>
    <w:sectPr w:rsidR="007C69D3" w:rsidSect="00572B3E">
      <w:pgSz w:w="11906" w:h="16838"/>
      <w:pgMar w:top="1418" w:right="1276" w:bottom="90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sk Semi-Bold 600"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B49BF"/>
    <w:multiLevelType w:val="multilevel"/>
    <w:tmpl w:val="B082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26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yvQSszV5lY0+c0X1BbVKYR+WWNt3avUZyuWqh+jdMgObgub5S3rFr4GdAzKPm/ViqqrIG+dYrUBq2k2+Ie6mg==" w:salt="VDL4HJyqikMqfF9VUGYtHw==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4FA"/>
    <w:rsid w:val="000A0949"/>
    <w:rsid w:val="000B0186"/>
    <w:rsid w:val="00113611"/>
    <w:rsid w:val="00174C80"/>
    <w:rsid w:val="00264663"/>
    <w:rsid w:val="002B3615"/>
    <w:rsid w:val="00346E3C"/>
    <w:rsid w:val="003E14FA"/>
    <w:rsid w:val="00451BC9"/>
    <w:rsid w:val="00496E2C"/>
    <w:rsid w:val="0050794A"/>
    <w:rsid w:val="00572B3E"/>
    <w:rsid w:val="00574064"/>
    <w:rsid w:val="005742A9"/>
    <w:rsid w:val="006D45A7"/>
    <w:rsid w:val="00741F3C"/>
    <w:rsid w:val="0078192B"/>
    <w:rsid w:val="007972E6"/>
    <w:rsid w:val="007C69D3"/>
    <w:rsid w:val="007D20C1"/>
    <w:rsid w:val="0085708D"/>
    <w:rsid w:val="00890044"/>
    <w:rsid w:val="0089381B"/>
    <w:rsid w:val="00895630"/>
    <w:rsid w:val="0092431D"/>
    <w:rsid w:val="00980FEE"/>
    <w:rsid w:val="009858E8"/>
    <w:rsid w:val="009D3EED"/>
    <w:rsid w:val="009F5FD6"/>
    <w:rsid w:val="00A80B78"/>
    <w:rsid w:val="00AD6EDD"/>
    <w:rsid w:val="00B1744A"/>
    <w:rsid w:val="00B36881"/>
    <w:rsid w:val="00CA3251"/>
    <w:rsid w:val="00DE03D1"/>
    <w:rsid w:val="00E3786D"/>
    <w:rsid w:val="00EA3AFE"/>
    <w:rsid w:val="00F544F4"/>
    <w:rsid w:val="00F80C97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8649A"/>
  <w15:docId w15:val="{7927714E-C2CF-4EF3-B231-70CC2887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8938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1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14FA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9381B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StandardWeb">
    <w:name w:val="Normal (Web)"/>
    <w:basedOn w:val="Standard"/>
    <w:uiPriority w:val="99"/>
    <w:semiHidden/>
    <w:unhideWhenUsed/>
    <w:rsid w:val="00451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451BC9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EA3AFE"/>
    <w:rPr>
      <w:color w:val="808080"/>
    </w:rPr>
  </w:style>
  <w:style w:type="paragraph" w:styleId="berarbeitung">
    <w:name w:val="Revision"/>
    <w:hidden/>
    <w:uiPriority w:val="99"/>
    <w:semiHidden/>
    <w:rsid w:val="00AD6EDD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96E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bey.com/de/resor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laniesiegenthaler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nnisferien-tcb.jimdofre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8DA602-F366-42D0-A37B-D6969039E13E}"/>
      </w:docPartPr>
      <w:docPartBody>
        <w:p w:rsidR="001278E7" w:rsidRDefault="00B47C23">
          <w:r w:rsidRPr="00B34C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A830284DA5D4086B33AC216C6A863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44864A-58EC-434C-9336-7A7A6C5C9497}"/>
      </w:docPartPr>
      <w:docPartBody>
        <w:p w:rsidR="000A6AE4" w:rsidRDefault="00906980" w:rsidP="00906980">
          <w:pPr>
            <w:pStyle w:val="CA830284DA5D4086B33AC216C6A86310"/>
          </w:pPr>
          <w:r w:rsidRPr="00B34C1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59BD7D71E134A5B9DC42914F7708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D2A0BA-45BA-4067-A945-DD7CDD1B917A}"/>
      </w:docPartPr>
      <w:docPartBody>
        <w:p w:rsidR="000A6AE4" w:rsidRDefault="00906980" w:rsidP="00906980">
          <w:pPr>
            <w:pStyle w:val="F59BD7D71E134A5B9DC42914F77083E0"/>
          </w:pPr>
          <w:r w:rsidRPr="00B34C1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sk Semi-Bold 600">
    <w:panose1 w:val="02000506000000020004"/>
    <w:charset w:val="00"/>
    <w:family w:val="auto"/>
    <w:pitch w:val="variable"/>
    <w:sig w:usb0="8000002F" w:usb1="4000004A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C23"/>
    <w:rsid w:val="000A6AE4"/>
    <w:rsid w:val="001278E7"/>
    <w:rsid w:val="00906980"/>
    <w:rsid w:val="00B4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6980"/>
    <w:rPr>
      <w:color w:val="808080"/>
    </w:rPr>
  </w:style>
  <w:style w:type="paragraph" w:customStyle="1" w:styleId="CA830284DA5D4086B33AC216C6A86310">
    <w:name w:val="CA830284DA5D4086B33AC216C6A86310"/>
    <w:rsid w:val="00906980"/>
  </w:style>
  <w:style w:type="paragraph" w:customStyle="1" w:styleId="F59BD7D71E134A5B9DC42914F77083E0">
    <w:name w:val="F59BD7D71E134A5B9DC42914F77083E0"/>
    <w:rsid w:val="00906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4C088-3F73-4261-B916-40C1119C7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dt Bischofszell Melanie Rietmann</dc:creator>
  <cp:lastModifiedBy>Siegenthaler Melanie</cp:lastModifiedBy>
  <cp:revision>2</cp:revision>
  <cp:lastPrinted>2022-09-26T09:04:00Z</cp:lastPrinted>
  <dcterms:created xsi:type="dcterms:W3CDTF">2023-09-01T11:54:00Z</dcterms:created>
  <dcterms:modified xsi:type="dcterms:W3CDTF">2023-09-01T11:54:00Z</dcterms:modified>
</cp:coreProperties>
</file>